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CB4" w:rsidRPr="0012199A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англий</w:t>
      </w:r>
      <w:r>
        <w:rPr>
          <w:rFonts w:ascii="Times New Roman" w:hAnsi="Times New Roman" w:cs="Times New Roman"/>
          <w:sz w:val="28"/>
          <w:szCs w:val="28"/>
        </w:rPr>
        <w:t>скому языку для 6и</w:t>
      </w:r>
      <w:r>
        <w:rPr>
          <w:rFonts w:ascii="Times New Roman" w:hAnsi="Times New Roman" w:cs="Times New Roman"/>
          <w:sz w:val="28"/>
          <w:szCs w:val="28"/>
        </w:rPr>
        <w:t xml:space="preserve"> в период с 17.11 по 20.11. (группа Ю.С.</w:t>
      </w:r>
      <w:r w:rsidRPr="001219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776" w:type="dxa"/>
        <w:tblInd w:w="0" w:type="dxa"/>
        <w:tblLook w:val="04A0" w:firstRow="1" w:lastRow="0" w:firstColumn="1" w:lastColumn="0" w:noHBand="0" w:noVBand="1"/>
      </w:tblPr>
      <w:tblGrid>
        <w:gridCol w:w="1129"/>
        <w:gridCol w:w="2410"/>
        <w:gridCol w:w="2977"/>
        <w:gridCol w:w="3260"/>
      </w:tblGrid>
      <w:tr w:rsidR="00B20CB4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з.</w:t>
            </w:r>
          </w:p>
        </w:tc>
      </w:tr>
      <w:tr w:rsidR="00B20CB4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B20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и виды школ: повторение лекс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пределениями типов школ (Приложение 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ожение 1</w:t>
            </w:r>
            <w:r w:rsidRPr="001153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единить определения с типом школы, вставить пропущенные буквы) – 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оценку!!!</w:t>
            </w:r>
          </w:p>
          <w:p w:rsidR="00B20CB4" w:rsidRPr="00115342" w:rsidRDefault="00B20CB4" w:rsidP="0076445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оссворд «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School Subjects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- 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оценку!!!</w:t>
            </w:r>
          </w:p>
        </w:tc>
      </w:tr>
      <w:tr w:rsidR="00B20CB4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B20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 выражения: фразы про школ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вторить выражения стр.11), </w:t>
            </w:r>
          </w:p>
          <w:p w:rsidR="00B20CB4" w:rsidRP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. стр. 61 упр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115342" w:rsidRDefault="00B20CB4" w:rsidP="0076445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ожение 2</w:t>
            </w:r>
            <w:r w:rsidRPr="001153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ставить пропущенные слова, перевести текст письменно) – </w:t>
            </w:r>
            <w:r w:rsidRPr="0011534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 оценку!!!</w:t>
            </w:r>
          </w:p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тетр. стр.</w:t>
            </w:r>
            <w:r w:rsidR="00115342">
              <w:rPr>
                <w:rFonts w:ascii="Times New Roman" w:hAnsi="Times New Roman" w:cs="Times New Roman"/>
                <w:sz w:val="28"/>
                <w:szCs w:val="28"/>
              </w:rPr>
              <w:t>56 упр.3, 4</w:t>
            </w:r>
          </w:p>
        </w:tc>
      </w:tr>
      <w:tr w:rsidR="00B20CB4" w:rsidRPr="00115342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B37091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70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B20CB4" w:rsidRDefault="00B20CB4" w:rsidP="00B20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чивые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ами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11534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: выписать все фразы с тремя глаголами в тетрадь с переводом!</w:t>
            </w:r>
          </w:p>
          <w:p w:rsidR="00115342" w:rsidRP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ить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, get, be (am, is, are)</w:t>
            </w:r>
            <w:r w:rsidRPr="001153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а глаг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11534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Pr="001153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ереписать в тетрадь, запомнить!</w:t>
            </w:r>
          </w:p>
          <w:p w:rsidR="00115342" w:rsidRP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тетр. стр.57 упр.5,6,7</w:t>
            </w:r>
          </w:p>
        </w:tc>
      </w:tr>
      <w:tr w:rsidR="00B20CB4" w:rsidRPr="00115342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P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20C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вторение раздела 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дополнительн</w:t>
            </w:r>
            <w:r w:rsidR="00115342">
              <w:rPr>
                <w:rFonts w:ascii="Times New Roman" w:hAnsi="Times New Roman" w:cs="Times New Roman"/>
                <w:sz w:val="28"/>
                <w:szCs w:val="28"/>
              </w:rPr>
              <w:t>ыми материалами (Приложение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B4" w:rsidRPr="00115342" w:rsidRDefault="00115342" w:rsidP="00B20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иложение 4 – на оценку</w:t>
            </w:r>
            <w:r w:rsidR="00B20CB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B20CB4" w:rsidTr="0076445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льные глаг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B20CB4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342">
              <w:rPr>
                <w:rFonts w:ascii="Times New Roman" w:hAnsi="Times New Roman" w:cs="Times New Roman"/>
                <w:sz w:val="28"/>
                <w:szCs w:val="28"/>
              </w:rPr>
              <w:t xml:space="preserve">Уч.стр. 62 упр.2, 3 </w:t>
            </w:r>
          </w:p>
          <w:p w:rsid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в приложении 5! Переписать в тетрад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B4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.стр.62 упр.5 </w:t>
            </w:r>
          </w:p>
          <w:p w:rsidR="00115342" w:rsidRDefault="00115342" w:rsidP="007644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тетр.</w:t>
            </w:r>
            <w:r w:rsidR="00602392">
              <w:rPr>
                <w:rFonts w:ascii="Times New Roman" w:hAnsi="Times New Roman" w:cs="Times New Roman"/>
                <w:sz w:val="28"/>
                <w:szCs w:val="28"/>
              </w:rPr>
              <w:t xml:space="preserve"> стр.58 упр.1</w:t>
            </w:r>
          </w:p>
        </w:tc>
      </w:tr>
    </w:tbl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нимание:</w:t>
      </w:r>
      <w:r w:rsidR="001153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верку присы</w:t>
      </w:r>
      <w:r w:rsidR="00115342">
        <w:rPr>
          <w:rFonts w:ascii="Times New Roman" w:hAnsi="Times New Roman" w:cs="Times New Roman"/>
          <w:sz w:val="28"/>
          <w:szCs w:val="28"/>
        </w:rPr>
        <w:t>лаем задания из Приложений 1, 2, 4 и кроссворд</w:t>
      </w:r>
      <w:r>
        <w:rPr>
          <w:rFonts w:ascii="Times New Roman" w:hAnsi="Times New Roman" w:cs="Times New Roman"/>
          <w:sz w:val="28"/>
          <w:szCs w:val="28"/>
        </w:rPr>
        <w:t>. Странички можно распечатать, сделать задания, сфотографировать и отправить. Можно переписать в тетрадь и сфотографировать. Фото присылать на электронную почту, обязательно написать имя и фамилию!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моей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u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shneva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домашние задания принимаются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о воскресенья 22 ноября! </w:t>
      </w:r>
      <w:r>
        <w:rPr>
          <w:rFonts w:ascii="Times New Roman" w:hAnsi="Times New Roman" w:cs="Times New Roman"/>
          <w:sz w:val="28"/>
          <w:szCs w:val="28"/>
        </w:rPr>
        <w:t>Вопросы тоже можно задавать по электронной почте.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атериалы будут размещены: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вашей группе в вайбере (через</w:t>
      </w:r>
      <w:r w:rsidR="00115342">
        <w:rPr>
          <w:rFonts w:ascii="Times New Roman" w:hAnsi="Times New Roman" w:cs="Times New Roman"/>
          <w:sz w:val="28"/>
          <w:szCs w:val="28"/>
        </w:rPr>
        <w:t xml:space="preserve"> Анастасию Владимировн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айте гимназии;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журнале к каждому уроку будет прикреплен этот файл.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у неделю вы получите</w:t>
      </w:r>
      <w:r w:rsidR="0011534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оценки! </w:t>
      </w:r>
    </w:p>
    <w:p w:rsidR="00115342" w:rsidRPr="00602392" w:rsidRDefault="00115342" w:rsidP="00B20CB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02392">
        <w:rPr>
          <w:rFonts w:ascii="Times New Roman" w:hAnsi="Times New Roman" w:cs="Times New Roman"/>
          <w:b/>
          <w:color w:val="FF0000"/>
          <w:sz w:val="28"/>
          <w:szCs w:val="28"/>
        </w:rPr>
        <w:t>На следующей неделе</w:t>
      </w:r>
      <w:r w:rsidRPr="006023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и все уроки будут проводиться в зуме, </w:t>
      </w:r>
      <w:r w:rsidRPr="00602392">
        <w:rPr>
          <w:rFonts w:ascii="Times New Roman" w:hAnsi="Times New Roman" w:cs="Times New Roman"/>
          <w:b/>
          <w:color w:val="FF0000"/>
          <w:sz w:val="28"/>
          <w:szCs w:val="28"/>
        </w:rPr>
        <w:t>на этой неделе только СК в зуме (вторник в 12.30!!!)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стречи! </w:t>
      </w:r>
      <w:r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12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0CB4" w:rsidRDefault="00B20CB4" w:rsidP="00B20CB4">
      <w:pPr>
        <w:rPr>
          <w:rFonts w:ascii="Times New Roman" w:hAnsi="Times New Roman" w:cs="Times New Roman"/>
          <w:sz w:val="28"/>
          <w:szCs w:val="28"/>
        </w:rPr>
      </w:pPr>
    </w:p>
    <w:p w:rsidR="00B855CF" w:rsidRDefault="00B855CF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Default="00602392"/>
    <w:p w:rsidR="00602392" w:rsidRPr="00AD1068" w:rsidRDefault="0060239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106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е 1</w:t>
      </w:r>
    </w:p>
    <w:p w:rsidR="00602392" w:rsidRDefault="00602392">
      <w:r w:rsidRPr="00602392">
        <w:rPr>
          <w:noProof/>
          <w:lang w:eastAsia="ru-RU"/>
        </w:rPr>
        <w:drawing>
          <wp:inline distT="0" distB="0" distL="0" distR="0">
            <wp:extent cx="5772150" cy="2740965"/>
            <wp:effectExtent l="0" t="0" r="0" b="2540"/>
            <wp:docPr id="2" name="Рисунок 2" descr="C:\Users\Александр\Pictures\img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Pictures\img1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521" cy="27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92" w:rsidRDefault="00602392">
      <w:r w:rsidRPr="00602392">
        <w:rPr>
          <w:noProof/>
          <w:lang w:eastAsia="ru-RU"/>
        </w:rPr>
        <w:drawing>
          <wp:inline distT="0" distB="0" distL="0" distR="0">
            <wp:extent cx="5695950" cy="1719229"/>
            <wp:effectExtent l="0" t="0" r="0" b="0"/>
            <wp:docPr id="3" name="Рисунок 3" descr="C:\Users\Александр\Pictures\img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Pictures\img1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174" cy="17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92" w:rsidRDefault="00602392"/>
    <w:p w:rsidR="00602392" w:rsidRDefault="00602392">
      <w:r w:rsidRPr="00602392">
        <w:rPr>
          <w:noProof/>
          <w:lang w:eastAsia="ru-RU"/>
        </w:rPr>
        <w:drawing>
          <wp:inline distT="0" distB="0" distL="0" distR="0">
            <wp:extent cx="5940425" cy="2146540"/>
            <wp:effectExtent l="0" t="0" r="3175" b="6350"/>
            <wp:docPr id="4" name="Рисунок 4" descr="C:\Users\Александр\Pictures\img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Pictures\img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92" w:rsidRDefault="00602392">
      <w:r w:rsidRPr="00602392">
        <w:rPr>
          <w:noProof/>
          <w:lang w:eastAsia="ru-RU"/>
        </w:rPr>
        <w:drawing>
          <wp:inline distT="0" distB="0" distL="0" distR="0">
            <wp:extent cx="5940425" cy="1688944"/>
            <wp:effectExtent l="0" t="0" r="3175" b="6985"/>
            <wp:docPr id="5" name="Рисунок 5" descr="C:\Users\Александр\Pictures\img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Pictures\img1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92" w:rsidRPr="00AD1068" w:rsidRDefault="00602392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AD106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lastRenderedPageBreak/>
        <w:t>C</w:t>
      </w:r>
      <w:r w:rsidR="00557CCA" w:rsidRPr="00AD106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ossword    School Subjects</w:t>
      </w:r>
    </w:p>
    <w:p w:rsidR="00557CCA" w:rsidRDefault="00557C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A26B6C" wp14:editId="24F6C270">
            <wp:extent cx="5940425" cy="8397046"/>
            <wp:effectExtent l="0" t="0" r="3175" b="4445"/>
            <wp:docPr id="6" name="Рисунок 6" descr="https://fs.nashaucheba.ru/tw_files2/urls_3/1657/d-1656707/7z-docs/6_html_m2533e7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.nashaucheba.ru/tw_files2/urls_3/1657/d-1656707/7z-docs/6_html_m2533e7a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A" w:rsidRDefault="00557C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57CCA" w:rsidRPr="00AD1068" w:rsidRDefault="00557CC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106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Приложение 2</w:t>
      </w: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  <w:r w:rsidRPr="00557C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97682"/>
            <wp:effectExtent l="0" t="0" r="3175" b="7620"/>
            <wp:docPr id="7" name="Рисунок 7" descr="C:\Users\Александр\Pictures\img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Pictures\img1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Pr="00557CCA" w:rsidRDefault="00557CCA">
      <w:pPr>
        <w:rPr>
          <w:rFonts w:ascii="Times New Roman" w:hAnsi="Times New Roman" w:cs="Times New Roman"/>
          <w:sz w:val="24"/>
          <w:szCs w:val="24"/>
        </w:rPr>
      </w:pPr>
    </w:p>
    <w:p w:rsidR="00557CCA" w:rsidRDefault="00557CCA">
      <w:pPr>
        <w:rPr>
          <w:rFonts w:ascii="Times New Roman" w:hAnsi="Times New Roman" w:cs="Times New Roman"/>
          <w:sz w:val="24"/>
          <w:szCs w:val="24"/>
        </w:rPr>
      </w:pPr>
      <w:r w:rsidRPr="00557CC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  Схема глагола </w:t>
      </w:r>
      <w:r w:rsidRPr="00557CC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557CCA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ля 5С!!!</w:t>
      </w:r>
      <w:r w:rsidRPr="00557CCA">
        <w:rPr>
          <w:rFonts w:ascii="Times New Roman" w:hAnsi="Times New Roman" w:cs="Times New Roman"/>
          <w:sz w:val="24"/>
          <w:szCs w:val="24"/>
        </w:rPr>
        <w:t>)</w:t>
      </w:r>
    </w:p>
    <w:p w:rsidR="00557CCA" w:rsidRDefault="00AD106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5450BD7" wp14:editId="60006396">
                <wp:extent cx="304800" cy="304800"/>
                <wp:effectExtent l="0" t="0" r="0" b="0"/>
                <wp:docPr id="1" name="AutoShape 3" descr="https://i.ytimg.com/vi/CxzOSqNqH0I/maxresdefaul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DCCD4" id="AutoShape 3" o:spid="_x0000_s1026" alt="https://i.ytimg.com/vi/CxzOSqNqH0I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ums4E90CAAD0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Pr="00AD10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18337E" wp14:editId="49CFB6FC">
            <wp:extent cx="5940425" cy="4455319"/>
            <wp:effectExtent l="0" t="0" r="3175" b="2540"/>
            <wp:docPr id="9" name="Рисунок 9" descr="https://ds02.infourok.ru/uploads/ex/069f/0001662e-1ecd4491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69f/0001662e-1ecd4491/img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Default="00AD1068">
      <w:pPr>
        <w:rPr>
          <w:noProof/>
          <w:lang w:eastAsia="ru-RU"/>
        </w:rPr>
      </w:pPr>
    </w:p>
    <w:p w:rsidR="00AD1068" w:rsidRPr="00AD1068" w:rsidRDefault="00AD1068">
      <w:pP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AD106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t xml:space="preserve">Приложение 4 </w:t>
      </w:r>
    </w:p>
    <w:p w:rsidR="00AD1068" w:rsidRPr="00AD1068" w:rsidRDefault="00AD1068" w:rsidP="00AD1068">
      <w:pPr>
        <w:keepNext/>
        <w:shd w:val="clear" w:color="auto" w:fill="C0C0C0"/>
        <w:spacing w:before="60" w:after="60" w:line="276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Schools   Phrases about school   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do/get/be</w:t>
      </w:r>
    </w:p>
    <w:p w:rsidR="00AD1068" w:rsidRPr="00AD1068" w:rsidRDefault="00AD1068" w:rsidP="00AD1068">
      <w:pPr>
        <w:keepNext/>
        <w:spacing w:after="60" w:line="276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1 Complete the sentences with the words in the box.</w:t>
      </w:r>
    </w:p>
    <w:p w:rsidR="00AD1068" w:rsidRPr="00AD1068" w:rsidRDefault="00AD1068" w:rsidP="00AD1068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60" w:after="60" w:line="276" w:lineRule="auto"/>
        <w:ind w:left="115" w:right="115"/>
        <w:rPr>
          <w:rFonts w:ascii="Arial" w:eastAsia="Times New Roman" w:hAnsi="Arial" w:cs="Times New Roman"/>
          <w:b/>
          <w:sz w:val="24"/>
          <w:szCs w:val="24"/>
          <w:lang w:val="en" w:eastAsia="en-GB"/>
        </w:rPr>
      </w:pPr>
      <w:r w:rsidRPr="00AD1068">
        <w:rPr>
          <w:rFonts w:ascii="Arial" w:eastAsia="Times New Roman" w:hAnsi="Arial" w:cs="Times New Roman"/>
          <w:b/>
          <w:sz w:val="24"/>
          <w:szCs w:val="24"/>
          <w:lang w:val="en" w:eastAsia="en-GB"/>
        </w:rPr>
        <w:t xml:space="preserve">calculator   </w:t>
      </w:r>
      <w:r w:rsidRPr="00AD1068">
        <w:rPr>
          <w:rFonts w:ascii="Arial" w:eastAsia="Times New Roman" w:hAnsi="Arial" w:cs="Times New Roman"/>
          <w:b/>
          <w:strike/>
          <w:sz w:val="24"/>
          <w:szCs w:val="24"/>
          <w:lang w:val="en" w:eastAsia="en-GB"/>
        </w:rPr>
        <w:t>exam</w:t>
      </w:r>
      <w:r w:rsidRPr="00AD1068">
        <w:rPr>
          <w:rFonts w:ascii="Arial" w:eastAsia="Times New Roman" w:hAnsi="Arial" w:cs="Times New Roman"/>
          <w:b/>
          <w:sz w:val="24"/>
          <w:szCs w:val="24"/>
          <w:lang w:val="en" w:eastAsia="en-GB"/>
        </w:rPr>
        <w:t xml:space="preserve">     mixed    </w:t>
      </w:r>
      <w:r w:rsidRPr="00AD1068">
        <w:rPr>
          <w:rFonts w:ascii="Arial" w:eastAsia="Times New Roman" w:hAnsi="Arial" w:cs="Times New Roman"/>
          <w:b/>
          <w:w w:val="95"/>
          <w:sz w:val="24"/>
          <w:szCs w:val="24"/>
          <w:lang w:val="en" w:eastAsia="en-GB"/>
        </w:rPr>
        <w:t>nursery</w:t>
      </w:r>
      <w:r w:rsidRPr="00AD1068">
        <w:rPr>
          <w:rFonts w:ascii="Arial" w:eastAsia="Times New Roman" w:hAnsi="Arial" w:cs="Times New Roman"/>
          <w:b/>
          <w:sz w:val="24"/>
          <w:szCs w:val="24"/>
          <w:lang w:val="en" w:eastAsia="en-GB"/>
        </w:rPr>
        <w:t xml:space="preserve">    </w:t>
      </w:r>
      <w:r w:rsidRPr="00AD1068">
        <w:rPr>
          <w:rFonts w:ascii="Arial" w:eastAsia="Times New Roman" w:hAnsi="Arial" w:cs="Times New Roman"/>
          <w:b/>
          <w:spacing w:val="-1"/>
          <w:sz w:val="24"/>
          <w:szCs w:val="24"/>
          <w:lang w:val="en" w:eastAsia="en-GB"/>
        </w:rPr>
        <w:t>professor</w:t>
      </w:r>
      <w:r w:rsidRPr="00AD1068">
        <w:rPr>
          <w:rFonts w:ascii="Arial" w:eastAsia="Times New Roman" w:hAnsi="Arial" w:cs="Times New Roman"/>
          <w:b/>
          <w:sz w:val="24"/>
          <w:szCs w:val="24"/>
          <w:lang w:val="en" w:eastAsia="en-GB"/>
        </w:rPr>
        <w:t xml:space="preserve">    state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0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 important test is called an </w:t>
      </w:r>
      <w:r w:rsidRPr="00AD1068">
        <w:rPr>
          <w:rFonts w:ascii="Arial" w:eastAsia="Times New Roman" w:hAnsi="Arial" w:cs="Arial"/>
          <w:i/>
          <w:sz w:val="24"/>
          <w:szCs w:val="24"/>
          <w:u w:val="single" w:color="231F20"/>
          <w:lang w:val="en-GB" w:eastAsia="en-GB"/>
        </w:rPr>
        <w:t>exam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1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chool is a school for very young children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2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n my country,</w:t>
      </w:r>
      <w:r w:rsidRPr="00AD1068">
        <w:rPr>
          <w:rFonts w:ascii="Arial" w:eastAsia="Times New Roman" w:hAnsi="Arial" w:cs="Arial"/>
          <w:sz w:val="24"/>
          <w:szCs w:val="24"/>
          <w:u w:val="single" w:color="231F20"/>
          <w:lang w:val="en-GB" w:eastAsia="en-GB"/>
        </w:rPr>
        <w:t xml:space="preserve">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231F2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u w:val="single" w:color="231F20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u w:color="231F20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schools are free. You don't have to pay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3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Mrs White is a famous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of History at an American university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4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 go to a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chool. Both boys and girls can learn there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5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an I use a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 do this Maths exercise?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shd w:val="clear" w:color="auto" w:fill="C0C0C0"/>
          <w:lang w:val="en-GB" w:eastAsia="en-GB"/>
        </w:rPr>
        <w:t xml:space="preserve">        </w:t>
      </w:r>
      <w:r w:rsidRPr="00AD1068"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  <w:t>/5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</w:p>
    <w:p w:rsidR="00AD1068" w:rsidRPr="00AD1068" w:rsidRDefault="00AD1068" w:rsidP="00AD1068">
      <w:pPr>
        <w:tabs>
          <w:tab w:val="left" w:pos="284"/>
        </w:tabs>
        <w:spacing w:after="0" w:line="276" w:lineRule="auto"/>
        <w:ind w:left="284" w:hanging="284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AD1068" w:rsidRPr="00AD1068" w:rsidRDefault="00AD1068" w:rsidP="00AD1068">
      <w:pPr>
        <w:keepNext/>
        <w:tabs>
          <w:tab w:val="left" w:pos="284"/>
        </w:tabs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2 Complete the sentences with the correct form of 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be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 xml:space="preserve"> (</w:t>
      </w:r>
      <w:r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am/is/are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US" w:eastAsia="en-GB"/>
        </w:rPr>
        <w:t>)</w:t>
      </w: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, 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do</w:t>
      </w: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or </w:t>
      </w:r>
      <w:r w:rsidRPr="00AD1068">
        <w:rPr>
          <w:rFonts w:ascii="Arial" w:eastAsia="Times New Roman" w:hAnsi="Arial" w:cs="Arial"/>
          <w:b/>
          <w:i/>
          <w:sz w:val="24"/>
          <w:szCs w:val="24"/>
          <w:lang w:val="en-GB" w:eastAsia="en-GB"/>
        </w:rPr>
        <w:t>get</w:t>
      </w: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0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Mr Phillips </w:t>
      </w:r>
      <w:r w:rsidRPr="00AD1068">
        <w:rPr>
          <w:rFonts w:ascii="Arial" w:eastAsia="Times New Roman" w:hAnsi="Arial" w:cs="Arial"/>
          <w:i/>
          <w:sz w:val="24"/>
          <w:szCs w:val="24"/>
          <w:u w:val="single" w:color="231F20"/>
          <w:lang w:val="en-GB" w:eastAsia="en-GB"/>
        </w:rPr>
        <w:t>is</w:t>
      </w:r>
      <w:r w:rsidRPr="00AD1068">
        <w:rPr>
          <w:rFonts w:ascii="Arial" w:eastAsia="Times New Roman" w:hAnsi="Arial" w:cs="Arial"/>
          <w:b/>
          <w:sz w:val="24"/>
          <w:szCs w:val="24"/>
          <w:u w:val="single" w:color="231F20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my Geography teacher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1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 am happy when I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good marks for my homework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2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he concert starts at 8 p.m. and it's just 6 o'clock. We</w:t>
      </w:r>
      <w:r w:rsidRPr="00AD1068">
        <w:rPr>
          <w:rFonts w:ascii="Arial" w:eastAsia="Times New Roman" w:hAnsi="Arial" w:cs="Arial"/>
          <w:sz w:val="24"/>
          <w:szCs w:val="24"/>
          <w:u w:val="single" w:color="231F20"/>
          <w:lang w:val="en-GB" w:eastAsia="en-GB"/>
        </w:rPr>
        <w:t xml:space="preserve">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arly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3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on't worry if you forget some words. Just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your best!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4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Do all children in your country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n education?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5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om doesn't often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his homework on Sunday afternoon.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shd w:val="clear" w:color="auto" w:fill="C0C0C0"/>
          <w:lang w:val="en-GB" w:eastAsia="en-GB"/>
        </w:rPr>
        <w:t xml:space="preserve">        </w:t>
      </w:r>
      <w:r w:rsidRPr="00AD1068"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  <w:t>/5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</w:p>
    <w:p w:rsidR="00AD1068" w:rsidRPr="00AD1068" w:rsidRDefault="00AD1068" w:rsidP="00AD1068">
      <w:pPr>
        <w:keepNext/>
        <w:tabs>
          <w:tab w:val="left" w:pos="284"/>
        </w:tabs>
        <w:spacing w:before="120" w:after="60" w:line="276" w:lineRule="auto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3 Complete the sentences with the correct prepositions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0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chool</w:t>
      </w:r>
      <w:r w:rsidRPr="00AD1068">
        <w:rPr>
          <w:rFonts w:ascii="Arial" w:eastAsia="Times New Roman" w:hAnsi="Arial" w:cs="Arial"/>
          <w:spacing w:val="-5"/>
          <w:sz w:val="24"/>
          <w:szCs w:val="24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starts</w:t>
      </w:r>
      <w:r w:rsidRPr="00AD1068">
        <w:rPr>
          <w:rFonts w:ascii="Arial" w:eastAsia="Times New Roman" w:hAnsi="Arial" w:cs="Arial"/>
          <w:spacing w:val="-5"/>
          <w:sz w:val="24"/>
          <w:szCs w:val="24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i/>
          <w:sz w:val="24"/>
          <w:szCs w:val="24"/>
          <w:u w:val="single" w:color="231F20"/>
          <w:lang w:val="en-GB" w:eastAsia="en-GB"/>
        </w:rPr>
        <w:t>at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8</w:t>
      </w:r>
      <w:r w:rsidRPr="00AD1068">
        <w:rPr>
          <w:rFonts w:ascii="Arial" w:eastAsia="Times New Roman" w:hAnsi="Arial" w:cs="Arial"/>
          <w:spacing w:val="-4"/>
          <w:sz w:val="24"/>
          <w:szCs w:val="24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o'clock</w:t>
      </w:r>
      <w:r w:rsidRPr="00AD1068">
        <w:rPr>
          <w:rFonts w:ascii="Arial" w:eastAsia="Times New Roman" w:hAnsi="Arial" w:cs="Arial"/>
          <w:spacing w:val="-5"/>
          <w:sz w:val="24"/>
          <w:szCs w:val="24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every</w:t>
      </w:r>
      <w:r w:rsidRPr="00AD1068">
        <w:rPr>
          <w:rFonts w:ascii="Arial" w:eastAsia="Times New Roman" w:hAnsi="Arial" w:cs="Arial"/>
          <w:spacing w:val="-4"/>
          <w:sz w:val="24"/>
          <w:szCs w:val="24"/>
          <w:lang w:val="en-GB" w:eastAsia="en-GB"/>
        </w:rPr>
        <w:t xml:space="preserve"> 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>morning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1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Betty is the first university student in my family. We're so proud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her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2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Robert is in hospital. He's not coming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classes this week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3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 usually get nervous and do badly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exams.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4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 am always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time on Monday. My first lesson is PE!</w:t>
      </w:r>
    </w:p>
    <w:p w:rsidR="00AD1068" w:rsidRPr="00AD1068" w:rsidRDefault="00AD1068" w:rsidP="00AD1068">
      <w:pPr>
        <w:tabs>
          <w:tab w:val="left" w:pos="227"/>
        </w:tabs>
        <w:spacing w:after="0" w:line="276" w:lineRule="auto"/>
        <w:ind w:left="227" w:hanging="227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AD1068">
        <w:rPr>
          <w:rFonts w:ascii="Arial" w:eastAsia="Times New Roman" w:hAnsi="Arial" w:cs="Arial"/>
          <w:b/>
          <w:sz w:val="24"/>
          <w:szCs w:val="24"/>
          <w:lang w:val="en-GB" w:eastAsia="en-GB"/>
        </w:rPr>
        <w:t>5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f you are late </w:t>
      </w: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lang w:val="en-GB" w:eastAsia="en-GB"/>
        </w:rPr>
        <w:t>          </w:t>
      </w:r>
      <w:r w:rsidRPr="00AD10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school, one of your teachers calls your parents.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shd w:val="clear" w:color="auto" w:fill="C0C0C0"/>
          <w:lang w:val="en-GB" w:eastAsia="en-GB"/>
        </w:rPr>
        <w:t xml:space="preserve">        </w:t>
      </w:r>
      <w:r w:rsidRPr="00AD1068"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  <w:t>/5</w:t>
      </w: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</w:p>
    <w:p w:rsidR="00AD1068" w:rsidRPr="00AD1068" w:rsidRDefault="00AD1068" w:rsidP="00AD1068">
      <w:pPr>
        <w:spacing w:before="60" w:after="60" w:line="276" w:lineRule="auto"/>
        <w:jc w:val="right"/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</w:pPr>
      <w:r w:rsidRPr="00AD1068">
        <w:rPr>
          <w:rFonts w:ascii="Times New Roman" w:eastAsia="Times New Roman" w:hAnsi="Times New Roman" w:cs="Arial"/>
          <w:b/>
          <w:color w:val="000000"/>
          <w:sz w:val="24"/>
          <w:szCs w:val="24"/>
          <w:u w:val="single" w:color="000000"/>
          <w:shd w:val="clear" w:color="auto" w:fill="C0C0C0"/>
          <w:lang w:val="en-GB" w:eastAsia="en-GB"/>
        </w:rPr>
        <w:t xml:space="preserve">        </w:t>
      </w:r>
      <w:r w:rsidRPr="00AD1068">
        <w:rPr>
          <w:rFonts w:ascii="Arial" w:eastAsia="Times New Roman" w:hAnsi="Arial" w:cs="Arial"/>
          <w:b/>
          <w:sz w:val="24"/>
          <w:szCs w:val="24"/>
          <w:shd w:val="clear" w:color="auto" w:fill="C0C0C0"/>
          <w:lang w:val="en-GB" w:eastAsia="en-GB"/>
        </w:rPr>
        <w:t>/15</w:t>
      </w: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1068" w:rsidRP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писать в тетрад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D1068" w:rsidRPr="00AD1068" w:rsidRDefault="00AD1068" w:rsidP="00AD106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787720" wp14:editId="5609FC6D">
            <wp:extent cx="5753100" cy="4067175"/>
            <wp:effectExtent l="0" t="0" r="0" b="9525"/>
            <wp:docPr id="10" name="Рисунок 10" descr="https://mulino58.ru/wp-content/uploads/c/c/9/cc90a72c904e49d02bb691161cc53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lino58.ru/wp-content/uploads/c/c/9/cc90a72c904e49d02bb691161cc5307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068" w:rsidRPr="00AD1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1"/>
    <w:rsid w:val="00115342"/>
    <w:rsid w:val="00557CCA"/>
    <w:rsid w:val="005A3BD1"/>
    <w:rsid w:val="00602392"/>
    <w:rsid w:val="00AD1068"/>
    <w:rsid w:val="00B20CB4"/>
    <w:rsid w:val="00B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86E1"/>
  <w15:chartTrackingRefBased/>
  <w15:docId w15:val="{85FEBD36-20CF-452B-A3CB-30716D56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0CB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20C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mailto:yu.shershneva@yandex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911B-1BCB-4893-9017-26A3D4E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ершнев</dc:creator>
  <cp:keywords/>
  <dc:description/>
  <cp:lastModifiedBy>Александр Шершнев</cp:lastModifiedBy>
  <cp:revision>2</cp:revision>
  <dcterms:created xsi:type="dcterms:W3CDTF">2020-11-16T11:16:00Z</dcterms:created>
  <dcterms:modified xsi:type="dcterms:W3CDTF">2020-11-16T12:04:00Z</dcterms:modified>
</cp:coreProperties>
</file>